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A7" w:rsidRDefault="005831A7" w:rsidP="00074C0D">
      <w:pPr>
        <w:pStyle w:val="aff5"/>
      </w:pPr>
      <w:r>
        <w:t>Содержание</w:t>
      </w:r>
    </w:p>
    <w:p w:rsidR="003E6DAA" w:rsidRDefault="00F61242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5248676" w:history="1">
        <w:r w:rsidR="003E6DAA" w:rsidRPr="00B27F2C">
          <w:rPr>
            <w:rStyle w:val="af4"/>
            <w:noProof/>
          </w:rPr>
          <w:t>Введение</w:t>
        </w:r>
        <w:r w:rsidR="003E6DAA">
          <w:rPr>
            <w:noProof/>
            <w:webHidden/>
          </w:rPr>
          <w:tab/>
        </w:r>
        <w:r w:rsidR="003E6DAA">
          <w:rPr>
            <w:noProof/>
            <w:webHidden/>
          </w:rPr>
          <w:fldChar w:fldCharType="begin"/>
        </w:r>
        <w:r w:rsidR="003E6DAA">
          <w:rPr>
            <w:noProof/>
            <w:webHidden/>
          </w:rPr>
          <w:instrText xml:space="preserve"> PAGEREF _Toc485248676 \h </w:instrText>
        </w:r>
        <w:r w:rsidR="003E6DAA">
          <w:rPr>
            <w:noProof/>
            <w:webHidden/>
          </w:rPr>
        </w:r>
        <w:r w:rsidR="003E6DAA">
          <w:rPr>
            <w:noProof/>
            <w:webHidden/>
          </w:rPr>
          <w:fldChar w:fldCharType="separate"/>
        </w:r>
        <w:r w:rsidR="003E6DAA">
          <w:rPr>
            <w:noProof/>
            <w:webHidden/>
          </w:rPr>
          <w:t>2</w:t>
        </w:r>
        <w:r w:rsidR="003E6DAA">
          <w:rPr>
            <w:noProof/>
            <w:webHidden/>
          </w:rPr>
          <w:fldChar w:fldCharType="end"/>
        </w:r>
      </w:hyperlink>
    </w:p>
    <w:p w:rsidR="003E6DAA" w:rsidRDefault="003E6DA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77" w:history="1">
        <w:r w:rsidRPr="00B27F2C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78" w:history="1">
        <w:r w:rsidRPr="00B27F2C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79" w:history="1">
        <w:r w:rsidRPr="00B27F2C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0" w:history="1">
        <w:r w:rsidRPr="00B27F2C">
          <w:rPr>
            <w:rStyle w:val="af4"/>
            <w:noProof/>
          </w:rPr>
          <w:t xml:space="preserve">1.3 </w:t>
        </w:r>
        <w:r w:rsidRPr="00B27F2C">
          <w:rPr>
            <w:rStyle w:val="af4"/>
            <w:noProof/>
            <w:lang w:val="en-US"/>
          </w:rPr>
          <w:t>YJM</w:t>
        </w:r>
        <w:r w:rsidRPr="00B27F2C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1" w:history="1">
        <w:r w:rsidRPr="00B27F2C">
          <w:rPr>
            <w:rStyle w:val="af4"/>
            <w:noProof/>
          </w:rPr>
          <w:t xml:space="preserve">1.4 Симметрические многочлены от </w:t>
        </w:r>
        <w:r w:rsidRPr="00B27F2C">
          <w:rPr>
            <w:rStyle w:val="af4"/>
            <w:noProof/>
            <w:lang w:val="en-US"/>
          </w:rPr>
          <w:t>YJM</w:t>
        </w:r>
        <w:r w:rsidRPr="00B27F2C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2" w:history="1">
        <w:r w:rsidRPr="00B27F2C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3" w:history="1">
        <w:r w:rsidRPr="00B27F2C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4" w:history="1">
        <w:r w:rsidRPr="00B27F2C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5" w:history="1">
        <w:r w:rsidRPr="00B27F2C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6" w:history="1">
        <w:r w:rsidRPr="00B27F2C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7" w:history="1">
        <w:r w:rsidRPr="00B27F2C">
          <w:rPr>
            <w:rStyle w:val="af4"/>
            <w:noProof/>
          </w:rPr>
          <w:t>3.4 Организация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8" w:history="1">
        <w:r w:rsidRPr="00B27F2C">
          <w:rPr>
            <w:rStyle w:val="af4"/>
            <w:noProof/>
          </w:rPr>
          <w:t>3.5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6DAA" w:rsidRDefault="003E6DA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689" w:history="1">
        <w:r w:rsidRPr="00B27F2C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31A7" w:rsidRDefault="00F61242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5248676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</w:t>
      </w:r>
      <w:r w:rsidR="00BE109B">
        <w:t>к правило, производятся вручную</w:t>
      </w:r>
      <w:r w:rsidRPr="00645F20">
        <w:t xml:space="preserve">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своей нечитаемостью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BE109B">
        <w:t>й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5248677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5248678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.</w:t>
      </w:r>
      <w:r w:rsidR="006B5A00">
        <w:t xml:space="preserve"> В этом случа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  <w:r w:rsidR="006B5A00">
        <w:t xml:space="preserve"> Тривиальная перестановка – это перестановка, которая отображает каждый элемент множества в  самого себя.</w:t>
      </w:r>
    </w:p>
    <w:p w:rsidR="0079790C" w:rsidRDefault="006B5A00" w:rsidP="0089511E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π</m:t>
        </m:r>
      </m:oMath>
      <w:r w:rsidRPr="006B5A00">
        <w:t xml:space="preserve"> </w:t>
      </w:r>
      <w:r>
        <w:t>–</w:t>
      </w:r>
      <w:r w:rsidRPr="006B5A00">
        <w:t xml:space="preserve"> </w:t>
      </w:r>
      <w:r>
        <w:t xml:space="preserve">перестановка конечного множества </w:t>
      </w:r>
      <m:oMath>
        <m:r>
          <w:rPr>
            <w:rFonts w:ascii="Cambria Math" w:hAnsi="Cambria Math"/>
          </w:rPr>
          <m:t>S</m:t>
        </m:r>
      </m:oMath>
      <w:r w:rsidRPr="006B5A00">
        <w:t xml:space="preserve">. </w:t>
      </w:r>
      <w:r>
        <w:t xml:space="preserve">Для каждого </w:t>
      </w:r>
      <m:oMath>
        <m:r>
          <w:rPr>
            <w:rFonts w:ascii="Cambria Math" w:hAnsi="Cambria Math"/>
          </w:rPr>
          <m:t>x∈S</m:t>
        </m:r>
      </m:oMath>
      <w:r w:rsidRPr="006B5A00">
        <w:t xml:space="preserve"> </w:t>
      </w:r>
      <w:r>
        <w:t xml:space="preserve">рассмотрим последовательность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</m:oMath>
      <w:r w:rsidRPr="006B5A00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π</m:t>
        </m:r>
      </m:oMath>
      <w:r>
        <w:t xml:space="preserve"> – биекция и </w:t>
      </w:r>
      <m:oMath>
        <m:r>
          <w:rPr>
            <w:rFonts w:ascii="Cambria Math" w:hAnsi="Cambria Math"/>
          </w:rPr>
          <m:t>S</m:t>
        </m:r>
      </m:oMath>
      <w:r w:rsidR="0079790C">
        <w:t xml:space="preserve"> </w:t>
      </w:r>
      <w:r>
        <w:t>конечно</w:t>
      </w:r>
      <w:r w:rsidR="00567691">
        <w:t xml:space="preserve"> рано или поздно в этой последовательности появится </w:t>
      </w:r>
      <m:oMath>
        <m:r>
          <w:rPr>
            <w:rFonts w:ascii="Cambria Math" w:hAnsi="Cambria Math"/>
          </w:rPr>
          <m:t>x</m:t>
        </m:r>
      </m:oMath>
      <w:r w:rsidR="00567691">
        <w:t xml:space="preserve">. Таким образом, для некоторого единственного </w:t>
      </w:r>
      <m:oMath>
        <m:r>
          <w:rPr>
            <w:rFonts w:ascii="Cambria Math" w:hAnsi="Cambria Math"/>
          </w:rPr>
          <m:t>k≥1</m:t>
        </m:r>
      </m:oMath>
      <w:r w:rsidR="00567691">
        <w:t xml:space="preserve"> име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67691">
        <w:t xml:space="preserve"> и все элементы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</m:t>
        </m:r>
      </m:oMath>
      <w:r w:rsidR="00567691" w:rsidRPr="006B5A00">
        <w:t xml:space="preserve"> </w:t>
      </w:r>
      <w:r w:rsidR="00567691">
        <w:t xml:space="preserve">различны. Тогда последовательность </w:t>
      </w:r>
      <m:oMath>
        <m:r>
          <w:rPr>
            <w:rFonts w:ascii="Cambria Math" w:hAnsi="Cambria Math"/>
          </w:rPr>
          <m:t>(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)</m:t>
        </m:r>
      </m:oMath>
      <w:r w:rsidR="00567691">
        <w:t xml:space="preserve"> называется циклом длины </w:t>
      </w:r>
      <m:oMath>
        <m:r>
          <w:rPr>
            <w:rFonts w:ascii="Cambria Math" w:hAnsi="Cambria Math"/>
          </w:rPr>
          <m:t>k</m:t>
        </m:r>
      </m:oMath>
      <w:r w:rsidR="00567691">
        <w:t>. Ц</w:t>
      </w:r>
      <w:r w:rsidR="0079790C">
        <w:t>икл длины 2</w:t>
      </w:r>
      <w:r w:rsidR="00567691" w:rsidRPr="00567691">
        <w:t xml:space="preserve"> </w:t>
      </w:r>
      <w:r w:rsidR="00567691">
        <w:t>называется</w:t>
      </w:r>
      <w:r w:rsidR="00567691" w:rsidRPr="00567691">
        <w:t xml:space="preserve"> </w:t>
      </w:r>
      <w:r w:rsidR="00567691">
        <w:t>транспозицией</w:t>
      </w:r>
      <w:r w:rsidR="0079790C">
        <w:t>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F6124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lastRenderedPageBreak/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p w:rsidR="008E664E" w:rsidRDefault="008E664E" w:rsidP="00334258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F6124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F6124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F61242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p w:rsidR="00586E70" w:rsidRPr="00462D87" w:rsidRDefault="00586E70" w:rsidP="00586E70">
      <w:pPr>
        <w:pStyle w:val="af2"/>
        <w:rPr>
          <w:i/>
        </w:rPr>
      </w:pPr>
      <w:r>
        <w:t xml:space="preserve">Можно проверить, что относительно определенных операций множество формальных сумм образует алгебру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5248679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8E664E" w:rsidRDefault="007A0C43" w:rsidP="008E664E">
      <w:pPr>
        <w:pStyle w:val="af2"/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="008E664E">
        <w:t xml:space="preserve"> </w:t>
      </w:r>
      <w:r w:rsidRPr="007A0C43">
        <w:rPr>
          <w:rFonts w:eastAsia="Times New Roman"/>
        </w:rPr>
        <w:t xml:space="preserve">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 xml:space="preserve">приложений аппарата общей теории представлений </w:t>
      </w:r>
      <w:r w:rsidRPr="007A0C43">
        <w:rPr>
          <w:rFonts w:eastAsia="Times New Roman"/>
        </w:rPr>
        <w:lastRenderedPageBreak/>
        <w:t>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см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F61242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F61242">
            <w:fldChar w:fldCharType="separate"/>
          </w:r>
          <w:r w:rsidR="00586E70">
            <w:rPr>
              <w:noProof/>
            </w:rPr>
            <w:t>[3]</w:t>
          </w:r>
          <w:r w:rsidR="00F61242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F61242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F61242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F61242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ВС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r w:rsidR="008E664E">
        <w:t xml:space="preserve">(см. </w:t>
      </w:r>
      <w:sdt>
        <w:sdtPr>
          <w:id w:val="520951716"/>
          <w:citation/>
        </w:sdtPr>
        <w:sdtContent>
          <w:r w:rsidR="00F61242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F61242">
            <w:fldChar w:fldCharType="separate"/>
          </w:r>
          <w:r w:rsidR="00586E70">
            <w:rPr>
              <w:noProof/>
            </w:rPr>
            <w:t>[5]</w:t>
          </w:r>
          <w:r w:rsidR="00F61242">
            <w:fldChar w:fldCharType="end"/>
          </w:r>
        </w:sdtContent>
      </w:sdt>
      <w:r w:rsidR="008E664E">
        <w:t>)</w:t>
      </w:r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="008E664E">
        <w:t xml:space="preserve">в работе </w:t>
      </w:r>
      <w:sdt>
        <w:sdtPr>
          <w:id w:val="85398455"/>
          <w:citation/>
        </w:sdtPr>
        <w:sdtContent>
          <w:r w:rsidR="00F61242">
            <w:fldChar w:fldCharType="begin"/>
          </w:r>
          <w:r w:rsidR="008E664E">
            <w:rPr>
              <w:noProof/>
            </w:rPr>
            <w:instrText xml:space="preserve"> CITATION 4 \l 1049 </w:instrText>
          </w:r>
          <w:r w:rsidR="00F61242">
            <w:fldChar w:fldCharType="separate"/>
          </w:r>
          <w:r w:rsidR="008E664E">
            <w:rPr>
              <w:noProof/>
            </w:rPr>
            <w:t>[6]</w:t>
          </w:r>
          <w:r w:rsidR="00F61242">
            <w:fldChar w:fldCharType="end"/>
          </w:r>
        </w:sdtContent>
      </w:sdt>
      <w:r w:rsidR="008E664E" w:rsidRPr="003142D2">
        <w:t xml:space="preserve"> </w:t>
      </w:r>
      <w:r w:rsidRPr="003142D2">
        <w:t>последовало</w:t>
      </w:r>
      <w:r w:rsidR="008E664E">
        <w:t xml:space="preserve"> ее обобщение</w:t>
      </w:r>
      <w:r w:rsidRPr="003142D2">
        <w:t xml:space="preserve"> на сплетения симметрических групп с пр</w:t>
      </w:r>
      <w:r>
        <w:t>оизвольными конечными группами</w:t>
      </w:r>
      <w:r w:rsidR="00B25954">
        <w:t>, а</w:t>
      </w:r>
      <w:r w:rsidR="008E664E">
        <w:t xml:space="preserve"> в </w:t>
      </w:r>
      <w:sdt>
        <w:sdtPr>
          <w:id w:val="520951718"/>
          <w:citation/>
        </w:sdtPr>
        <w:sdtContent>
          <w:r w:rsidR="00F61242">
            <w:fldChar w:fldCharType="begin"/>
          </w:r>
          <w:r w:rsidR="008E664E">
            <w:rPr>
              <w:noProof/>
            </w:rPr>
            <w:instrText xml:space="preserve"> CITATION 5 \l 1049 </w:instrText>
          </w:r>
          <w:r w:rsidR="00F61242">
            <w:fldChar w:fldCharType="separate"/>
          </w:r>
          <w:r w:rsidR="008E664E">
            <w:rPr>
              <w:noProof/>
            </w:rPr>
            <w:t>[7]</w:t>
          </w:r>
          <w:r w:rsidR="00F61242">
            <w:fldChar w:fldCharType="end"/>
          </w:r>
        </w:sdtContent>
      </w:sdt>
      <w:r w:rsidR="008E664E">
        <w:t xml:space="preserve"> –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</w:p>
    <w:p w:rsidR="00B159A0" w:rsidRDefault="009854AE" w:rsidP="00B159A0">
      <w:pPr>
        <w:pStyle w:val="21"/>
      </w:pPr>
      <w:bookmarkStart w:id="4" w:name="_Toc485248680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F61242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при</w:t>
      </w:r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>) обозначим сумму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с </w:t>
      </w:r>
      <m:oMath>
        <m:r>
          <w:rPr>
            <w:rFonts w:ascii="Cambria Math" w:hAnsi="Cambria Math"/>
          </w:rPr>
          <m:t>σ</m:t>
        </m:r>
      </m:oMath>
      <w:r w:rsidR="00290564">
        <w:t xml:space="preserve"> и лежа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>.</w:t>
      </w:r>
      <w:r w:rsidR="00316C8A">
        <w:t xml:space="preserve"> </w:t>
      </w:r>
      <w:r w:rsidR="00316C8A">
        <w:lastRenderedPageBreak/>
        <w:t xml:space="preserve">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D14DA5">
        <w:t>Пусть э</w:t>
      </w:r>
      <w:r w:rsidRPr="009854AE">
        <w:t xml:space="preserve">лемент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F61242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E04266" w:rsidRPr="00E04266" w:rsidRDefault="00F643AB" w:rsidP="00E04266">
            <w:pPr>
              <w:pStyle w:val="aff2"/>
              <w:rPr>
                <w:rFonts w:ascii="Times New Roman" w:hAnsi="Times New Roman"/>
                <w:i w:val="0"/>
              </w:rPr>
            </w:pPr>
            <m:oMathPara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</m:oMath>
            </m:oMathPara>
          </w:p>
          <w:p w:rsidR="00F643AB" w:rsidRPr="00F643AB" w:rsidRDefault="00F643AB" w:rsidP="00E04266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 xml:space="preserve">Следовательно, всевозможные элементы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F61242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5248681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 xml:space="preserve">-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  <w:r w:rsidR="00D14DA5">
        <w:t xml:space="preserve"> Отсюда можно сформулировать теорему, которая описана и доказана в </w:t>
      </w:r>
      <w:sdt>
        <w:sdtPr>
          <w:id w:val="520951760"/>
          <w:citation/>
        </w:sdtPr>
        <w:sdtContent>
          <w:fldSimple w:instr=" CITATION 6 \l 1049 ">
            <w:r w:rsidR="00D14DA5">
              <w:rPr>
                <w:noProof/>
              </w:rPr>
              <w:t>[10]</w:t>
            </w:r>
          </w:fldSimple>
        </w:sdtContent>
      </w:sdt>
      <w:r w:rsidR="00D14DA5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5248682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>рассмотрение даже простейшей усложнённой ситуации (группы серии ВС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>Также необходимо детально изучить гомоморфизм из множества симметрических многочленов в центр групповой алгебры с выяснением следующих фактов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5248683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5248684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F61242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F61242">
            <w:fldChar w:fldCharType="separate"/>
          </w:r>
          <w:r w:rsidR="000E750F" w:rsidRPr="000E750F">
            <w:rPr>
              <w:noProof/>
            </w:rPr>
            <w:t>[11]</w:t>
          </w:r>
          <w:r w:rsidR="00F61242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F61242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F61242">
            <w:fldChar w:fldCharType="separate"/>
          </w:r>
          <w:r w:rsidR="008A70DF" w:rsidRPr="008A70DF">
            <w:rPr>
              <w:noProof/>
            </w:rPr>
            <w:t>[12]</w:t>
          </w:r>
          <w:r w:rsidR="00F61242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</w:t>
      </w:r>
      <w:r w:rsidR="00BE109B">
        <w:t>обеспечивает возможность</w:t>
      </w:r>
      <w:r>
        <w:t xml:space="preserve"> разработк</w:t>
      </w:r>
      <w:r w:rsidR="00BE109B">
        <w:t>и</w:t>
      </w:r>
      <w:r>
        <w:t xml:space="preserve"> и использовани</w:t>
      </w:r>
      <w:r w:rsidR="00BE109B">
        <w:t>я</w:t>
      </w:r>
      <w:r>
        <w:t xml:space="preserve"> программы независимо от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D777B7" w:rsidP="00AF7ADA">
      <w:pPr>
        <w:pStyle w:val="a"/>
      </w:pPr>
      <w:r>
        <w:t xml:space="preserve">присутствие </w:t>
      </w:r>
      <w:r w:rsidR="008F7E0A">
        <w:t>широк</w:t>
      </w:r>
      <w:r>
        <w:t>ого</w:t>
      </w:r>
      <w:r w:rsidR="008F7E0A">
        <w:t xml:space="preserve"> спектр</w:t>
      </w:r>
      <w:r>
        <w:t>а</w:t>
      </w:r>
      <w:r w:rsidR="008F7E0A">
        <w:t xml:space="preserve"> встроенных средств разработки параллельных программ, таких как параллельные циклы (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</w:t>
      </w:r>
      <w:r w:rsidR="008F7E0A" w:rsidRPr="008F7E0A">
        <w:t xml:space="preserve"> </w:t>
      </w:r>
      <w:r w:rsidR="008F7E0A">
        <w:t xml:space="preserve">и 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Each</w:t>
      </w:r>
      <w:r w:rsidR="008F7E0A">
        <w:t>)</w:t>
      </w:r>
      <w:r w:rsidR="008F7E0A" w:rsidRPr="008F7E0A">
        <w:t xml:space="preserve">, </w:t>
      </w:r>
      <w:r w:rsidR="008F7E0A">
        <w:t xml:space="preserve">класс </w:t>
      </w:r>
      <w:r w:rsidR="008F7E0A">
        <w:rPr>
          <w:lang w:val="en-US"/>
        </w:rPr>
        <w:t>Task</w:t>
      </w:r>
      <w:r w:rsidR="008F7E0A" w:rsidRPr="008F7E0A">
        <w:t xml:space="preserve">, </w:t>
      </w:r>
      <w:r w:rsidR="008F7E0A">
        <w:t xml:space="preserve">представляющий асинхронную операцию, класс </w:t>
      </w:r>
      <w:r w:rsidR="008F7E0A">
        <w:rPr>
          <w:lang w:val="en-US"/>
        </w:rPr>
        <w:t>Thread</w:t>
      </w:r>
      <w:r w:rsidR="008F7E0A">
        <w:t xml:space="preserve">, представляющий реализацию потока, средства синхронизации, например классы </w:t>
      </w:r>
      <w:r w:rsidR="008F7E0A">
        <w:rPr>
          <w:lang w:val="en-US"/>
        </w:rPr>
        <w:t>Mutex</w:t>
      </w:r>
      <w:r w:rsidR="008F7E0A">
        <w:t xml:space="preserve"> и</w:t>
      </w:r>
      <w:r w:rsidR="008F7E0A" w:rsidRPr="008F7E0A">
        <w:t xml:space="preserve"> </w:t>
      </w:r>
      <w:r w:rsidR="008F7E0A"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="008F7E0A" w:rsidRPr="008F7E0A">
        <w:t>.</w:t>
      </w:r>
    </w:p>
    <w:p w:rsidR="00074C0D" w:rsidRPr="00FE59B0" w:rsidRDefault="001F649A" w:rsidP="00BE30E7">
      <w:pPr>
        <w:pStyle w:val="21"/>
      </w:pPr>
      <w:bookmarkStart w:id="9" w:name="_Toc485248685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 А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564434" w:rsidRPr="00387334" w:rsidRDefault="003B69ED" w:rsidP="003E6DAA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  <w:r w:rsidR="00C26787" w:rsidRPr="00C26787">
        <w:t xml:space="preserve"> </w:t>
      </w:r>
      <w:r w:rsidR="00C26787">
        <w:t>Схема класса представлена на рисунке 1.</w:t>
      </w:r>
    </w:p>
    <w:p w:rsidR="00564434" w:rsidRPr="00564434" w:rsidRDefault="00564434" w:rsidP="003E6DAA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  <w:r w:rsidR="00C26787">
        <w:t xml:space="preserve"> Схема класса приведена на рисунке 2.</w:t>
      </w: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  <w:r w:rsidR="00C26787">
        <w:t xml:space="preserve"> Схема класса приведена на рисунке 3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BE109B">
        <w:t xml:space="preserve">–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</w:t>
      </w:r>
      <w:r w:rsidR="00BE109B">
        <w:t xml:space="preserve"> и </w:t>
      </w:r>
      <w:r w:rsidR="00B92A29">
        <w:t xml:space="preserve">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  <w:r w:rsidR="00C26787">
        <w:t xml:space="preserve"> Схема класса приведена на рисунке 4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lastRenderedPageBreak/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  <w:r w:rsidR="00C26787">
        <w:t xml:space="preserve"> Схема класса представлена на рисунке 5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lastRenderedPageBreak/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89511E" w:rsidRPr="00835E5E" w:rsidRDefault="0089511E" w:rsidP="0089511E">
      <w:pPr>
        <w:pStyle w:val="af2"/>
      </w:pPr>
      <w:r>
        <w:lastRenderedPageBreak/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  <w:r w:rsidR="00C26787">
        <w:t xml:space="preserve"> Схема класса представлена на рисунке 6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r w:rsidRPr="0089511E">
        <w:rPr>
          <w:lang w:val="en-US"/>
        </w:rPr>
        <w:t>private</w:t>
      </w:r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r w:rsidRPr="005515FC">
        <w:rPr>
          <w:lang w:val="en-US"/>
        </w:rPr>
        <w:t>private</w:t>
      </w:r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Pr="00CC5917" w:rsidRDefault="00CC5917" w:rsidP="003E6DAA">
      <w:pPr>
        <w:pStyle w:val="a"/>
      </w:pP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BB77BF" w:rsidRDefault="00943DAB" w:rsidP="003E6DAA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  <w:r w:rsidR="00C26787">
        <w:t>Схема класса приведена на рисунке 7.</w:t>
      </w:r>
      <w:r w:rsidR="003E6DAA">
        <w:t xml:space="preserve"> </w:t>
      </w: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lastRenderedPageBreak/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lastRenderedPageBreak/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C26787" w:rsidRDefault="00D240A2" w:rsidP="00D240A2">
      <w:pPr>
        <w:pStyle w:val="af2"/>
      </w:pPr>
      <w:r>
        <w:t>Следующий</w:t>
      </w:r>
      <w:r w:rsidRPr="00D14DA5">
        <w:rPr>
          <w:lang w:val="en-US"/>
        </w:rPr>
        <w:t xml:space="preserve"> </w:t>
      </w:r>
      <w:r>
        <w:t>класс</w:t>
      </w:r>
      <w:r w:rsidRPr="00D14DA5">
        <w:rPr>
          <w:lang w:val="en-US"/>
        </w:rPr>
        <w:t xml:space="preserve"> – </w:t>
      </w:r>
      <w:r w:rsidRPr="00D240A2">
        <w:rPr>
          <w:lang w:val="en-US"/>
        </w:rPr>
        <w:t>public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class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PermutationDictionary</w:t>
      </w:r>
      <w:r w:rsidRPr="00D14DA5">
        <w:rPr>
          <w:lang w:val="en-US"/>
        </w:rPr>
        <w:t xml:space="preserve">, </w:t>
      </w:r>
      <w:r>
        <w:t>который</w:t>
      </w:r>
      <w:r w:rsidRPr="00D14DA5">
        <w:rPr>
          <w:lang w:val="en-US"/>
        </w:rPr>
        <w:t xml:space="preserve"> </w:t>
      </w:r>
      <w:r>
        <w:t>наследу</w:t>
      </w:r>
      <w:r w:rsidR="00BE109B">
        <w:t>е</w:t>
      </w:r>
      <w:r>
        <w:t>тся</w:t>
      </w:r>
      <w:r w:rsidRPr="00D14DA5">
        <w:rPr>
          <w:lang w:val="en-US"/>
        </w:rPr>
        <w:t xml:space="preserve"> </w:t>
      </w:r>
      <w:r>
        <w:t>от</w:t>
      </w:r>
      <w:r w:rsidRPr="00D14DA5">
        <w:rPr>
          <w:lang w:val="en-US"/>
        </w:rPr>
        <w:t xml:space="preserve"> </w:t>
      </w:r>
      <w:r>
        <w:t>класса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Dictionary</w:t>
      </w:r>
      <w:r w:rsidRPr="00D14DA5">
        <w:rPr>
          <w:lang w:val="en-US"/>
        </w:rPr>
        <w:t>&lt;</w:t>
      </w:r>
      <w:r w:rsidRPr="00D240A2">
        <w:rPr>
          <w:lang w:val="en-US"/>
        </w:rPr>
        <w:t>Permutation</w:t>
      </w:r>
      <w:r w:rsidRPr="00D14DA5">
        <w:rPr>
          <w:lang w:val="en-US"/>
        </w:rPr>
        <w:t xml:space="preserve">, </w:t>
      </w:r>
      <w:r w:rsidRPr="00D240A2">
        <w:rPr>
          <w:lang w:val="en-US"/>
        </w:rPr>
        <w:t>int</w:t>
      </w:r>
      <w:r w:rsidRPr="00D14DA5">
        <w:rPr>
          <w:lang w:val="en-US"/>
        </w:rPr>
        <w:t>&gt;.</w:t>
      </w:r>
      <w:r w:rsidR="00045316" w:rsidRPr="00D14DA5">
        <w:rPr>
          <w:lang w:val="en-US"/>
        </w:rPr>
        <w:t xml:space="preserve"> </w:t>
      </w:r>
      <w:r w:rsidR="00C26787">
        <w:t>Схема класса представлена на рисунке 8.</w:t>
      </w: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с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r w:rsidRPr="00FE59B0">
        <w:rPr>
          <w:lang w:val="en-US"/>
        </w:rPr>
        <w:t>public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5248686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D777B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</w:t>
      </w:r>
      <w:r w:rsidR="00140457">
        <w:rPr>
          <w:rFonts w:eastAsia="Times New Roman"/>
          <w:lang w:eastAsia="ru-RU"/>
        </w:rPr>
        <w:t>работ</w:t>
      </w:r>
      <w:r>
        <w:rPr>
          <w:rFonts w:eastAsia="Times New Roman"/>
          <w:lang w:eastAsia="ru-RU"/>
        </w:rPr>
        <w:t>ы</w:t>
      </w:r>
      <w:r w:rsidR="00140457">
        <w:rPr>
          <w:rFonts w:eastAsia="Times New Roman"/>
          <w:lang w:eastAsia="ru-RU"/>
        </w:rPr>
        <w:t xml:space="preserve"> программы – </w:t>
      </w:r>
      <w:r w:rsidR="00CC0EC3">
        <w:rPr>
          <w:rFonts w:eastAsia="Times New Roman"/>
          <w:lang w:eastAsia="ru-RU"/>
        </w:rPr>
        <w:t>это задание исходных параметров, а именно</w:t>
      </w:r>
      <w:r w:rsidR="00140457">
        <w:rPr>
          <w:rFonts w:eastAsia="Times New Roman"/>
          <w:lang w:eastAsia="ru-RU"/>
        </w:rPr>
        <w:t xml:space="preserve">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0EC3">
        <w:rPr>
          <w:rFonts w:eastAsia="Times New Roman"/>
          <w:lang w:eastAsia="ru-RU"/>
        </w:rPr>
        <w:t xml:space="preserve"> (или количества переменных</w:t>
      </w:r>
      <w:r w:rsidR="00140457">
        <w:rPr>
          <w:rFonts w:eastAsia="Times New Roman"/>
          <w:lang w:eastAsia="ru-RU"/>
        </w:rPr>
        <w:t xml:space="preserve"> элементарных симметрических многочлен</w:t>
      </w:r>
      <w:r w:rsidR="00CC0EC3">
        <w:rPr>
          <w:rFonts w:eastAsia="Times New Roman"/>
          <w:lang w:eastAsia="ru-RU"/>
        </w:rPr>
        <w:t>ов</w:t>
      </w:r>
      <w:r w:rsidR="00140457">
        <w:rPr>
          <w:rFonts w:eastAsia="Times New Roman"/>
          <w:lang w:eastAsia="ru-RU"/>
        </w:rPr>
        <w:t>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140457"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вместо переменных с соответствующими номерами в элемент</w:t>
      </w:r>
      <w:r w:rsidR="00D777B7">
        <w:rPr>
          <w:rFonts w:eastAsia="Times New Roman"/>
          <w:lang w:eastAsia="ru-RU"/>
        </w:rPr>
        <w:t>арные симметрические многочлены, перемножение и приведение подобных.</w:t>
      </w:r>
      <w:r>
        <w:rPr>
          <w:rFonts w:eastAsia="Times New Roman"/>
          <w:lang w:eastAsia="ru-RU"/>
        </w:rPr>
        <w:t xml:space="preserve">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олучается сумма перестановок с некоторыми</w:t>
      </w:r>
      <w:r w:rsidR="00D777B7">
        <w:rPr>
          <w:rFonts w:eastAsia="Times New Roman"/>
          <w:lang w:eastAsia="ru-RU"/>
        </w:rPr>
        <w:t xml:space="preserve"> целыми</w:t>
      </w:r>
      <w:r>
        <w:rPr>
          <w:rFonts w:eastAsia="Times New Roman"/>
          <w:lang w:eastAsia="ru-RU"/>
        </w:rPr>
        <w:t xml:space="preserve"> коэффициентами.</w:t>
      </w:r>
    </w:p>
    <w:p w:rsidR="00070515" w:rsidRPr="00A05595" w:rsidRDefault="00070515" w:rsidP="009C6247">
      <w:pPr>
        <w:pStyle w:val="af2"/>
        <w:rPr>
          <w:lang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все</w:t>
      </w:r>
      <w:r w:rsidR="00BB77BF">
        <w:rPr>
          <w:lang w:eastAsia="ru-RU"/>
        </w:rPr>
        <w:t xml:space="preserve">возможные разбиения этого числа. </w:t>
      </w:r>
      <w:r w:rsidR="00A05595">
        <w:rPr>
          <w:lang w:eastAsia="ru-RU"/>
        </w:rPr>
        <w:t xml:space="preserve">Алгоритм генерации всех разбиений в обратном лексикографическом порядке описан в </w:t>
      </w:r>
      <w:sdt>
        <w:sdtPr>
          <w:rPr>
            <w:lang w:eastAsia="ru-RU"/>
          </w:rPr>
          <w:id w:val="3863773"/>
          <w:citation/>
        </w:sdtPr>
        <w:sdtContent>
          <w:r w:rsidR="00F61242">
            <w:rPr>
              <w:lang w:eastAsia="ru-RU"/>
            </w:rPr>
            <w:fldChar w:fldCharType="begin"/>
          </w:r>
          <w:r w:rsidR="00A05595">
            <w:rPr>
              <w:lang w:eastAsia="ru-RU"/>
            </w:rPr>
            <w:instrText xml:space="preserve"> CITATION Кну07 \l 1049  </w:instrText>
          </w:r>
          <w:r w:rsidR="00F61242">
            <w:rPr>
              <w:lang w:eastAsia="ru-RU"/>
            </w:rPr>
            <w:fldChar w:fldCharType="separate"/>
          </w:r>
          <w:r w:rsidR="00A05595">
            <w:rPr>
              <w:noProof/>
              <w:lang w:eastAsia="ru-RU"/>
            </w:rPr>
            <w:t>[17]</w:t>
          </w:r>
          <w:r w:rsidR="00F61242">
            <w:rPr>
              <w:lang w:eastAsia="ru-RU"/>
            </w:rPr>
            <w:fldChar w:fldCharType="end"/>
          </w:r>
        </w:sdtContent>
      </w:sdt>
      <w:r w:rsidR="00A05595">
        <w:rPr>
          <w:lang w:eastAsia="ru-RU"/>
        </w:rPr>
        <w:t xml:space="preserve"> и проиллюстрирован на рисунке 9.</w:t>
      </w: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>разбиения, например</w:t>
      </w:r>
      <w:r w:rsidR="00BE109B">
        <w:rPr>
          <w:lang w:eastAsia="ru-RU"/>
        </w:rPr>
        <w:t>,</w:t>
      </w:r>
      <w:r w:rsidR="00070515">
        <w:rPr>
          <w:lang w:eastAsia="ru-RU"/>
        </w:rPr>
        <w:t xml:space="preserve">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</w:t>
      </w:r>
      <w:r w:rsidR="00D777B7">
        <w:rPr>
          <w:lang w:eastAsia="ru-RU"/>
        </w:rPr>
        <w:t xml:space="preserve"> и приведения подобных</w:t>
      </w:r>
      <w:r w:rsidR="00FB307F">
        <w:rPr>
          <w:lang w:eastAsia="ru-RU"/>
        </w:rPr>
        <w:t xml:space="preserve"> получаем набор </w:t>
      </w:r>
      <w:r w:rsidR="00FB307F">
        <w:rPr>
          <w:rFonts w:eastAsia="Times New Roman"/>
          <w:lang w:eastAsia="ru-RU"/>
        </w:rPr>
        <w:t xml:space="preserve">сумм перестановок с </w:t>
      </w:r>
      <w:r w:rsidR="00D777B7">
        <w:rPr>
          <w:rFonts w:eastAsia="Times New Roman"/>
          <w:lang w:eastAsia="ru-RU"/>
        </w:rPr>
        <w:t xml:space="preserve">целыми </w:t>
      </w:r>
      <w:r w:rsidR="00FB307F">
        <w:rPr>
          <w:rFonts w:eastAsia="Times New Roman"/>
          <w:lang w:eastAsia="ru-RU"/>
        </w:rPr>
        <w:t>коэффициентами, каждая из которых соответствует какому-либо произведению элементарных симметрических многочленов.</w:t>
      </w:r>
    </w:p>
    <w:p w:rsidR="00D777B7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>всеми перестановками этого циклического типа.</w:t>
      </w:r>
      <w:r w:rsidR="00D777B7">
        <w:t xml:space="preserve"> После этого необходимо, в некотором смысле, «нормировать» полученные выражения. Для этого </w:t>
      </w:r>
      <w:r w:rsidR="00511FFF">
        <w:t xml:space="preserve">необходимо разделить коэффициенты перед каждой из перестановок на количество перестановок этого циклического типа. </w:t>
      </w:r>
      <w:r w:rsidR="00567691">
        <w:t xml:space="preserve">В </w:t>
      </w:r>
      <w:sdt>
        <w:sdtPr>
          <w:id w:val="85398453"/>
          <w:citation/>
        </w:sdtPr>
        <w:sdtContent>
          <w:fldSimple w:instr=" CITATION Сте \l 1049 ">
            <w:r w:rsidR="00567691">
              <w:rPr>
                <w:noProof/>
              </w:rPr>
              <w:t>[18]</w:t>
            </w:r>
          </w:fldSimple>
        </w:sdtContent>
      </w:sdt>
      <w:r w:rsidR="00567691">
        <w:t xml:space="preserve"> приведена следующая формула для вычисления количества перестановок данного циклического типа</w:t>
      </w:r>
      <w:r w:rsidR="00511FFF">
        <w:t>:</w:t>
      </w:r>
    </w:p>
    <w:p w:rsidR="00511FFF" w:rsidRDefault="00511FFF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511FFF" w:rsidTr="00613DB1">
        <w:trPr>
          <w:trHeight w:val="579"/>
        </w:trPr>
        <w:tc>
          <w:tcPr>
            <w:tcW w:w="8500" w:type="dxa"/>
            <w:vAlign w:val="bottom"/>
          </w:tcPr>
          <w:p w:rsidR="00511FFF" w:rsidRPr="00B159A0" w:rsidRDefault="00F61242" w:rsidP="00511FF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iCs w:val="0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!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!…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!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:rsidR="00511FFF" w:rsidRPr="00D777B7" w:rsidRDefault="00511FFF" w:rsidP="00613DB1">
            <w:pPr>
              <w:pStyle w:val="af2"/>
              <w:ind w:firstLine="873"/>
              <w:jc w:val="center"/>
            </w:pPr>
            <w:r>
              <w:t>(</w:t>
            </w:r>
            <w:r w:rsidRPr="00D777B7">
              <w:t>(</w:t>
            </w:r>
            <w:r>
              <w:t>11)</w:t>
            </w:r>
          </w:p>
        </w:tc>
      </w:tr>
    </w:tbl>
    <w:p w:rsidR="00511FFF" w:rsidRDefault="00511FFF" w:rsidP="00511FFF">
      <w:pPr>
        <w:pStyle w:val="af2"/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</w:t>
      </w:r>
      <w:r w:rsidR="0059284A">
        <w:t>–</w:t>
      </w:r>
      <w:r>
        <w:rPr>
          <w:iCs/>
        </w:rPr>
        <w:t xml:space="preserve"> количество элементов множества,</w:t>
      </w:r>
    </w:p>
    <w:p w:rsidR="00511FFF" w:rsidRDefault="00511FFF" w:rsidP="00511FFF">
      <w:pPr>
        <w:pStyle w:val="af2"/>
        <w:ind w:firstLine="0"/>
        <w:rPr>
          <w:iCs/>
        </w:rPr>
      </w:pPr>
      <w:r>
        <w:rPr>
          <w:iCs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84A" w:rsidRPr="0059284A">
        <w:rPr>
          <w:iCs/>
        </w:rPr>
        <w:t xml:space="preserve"> </w:t>
      </w:r>
      <w:r w:rsidR="0059284A">
        <w:t>–</w:t>
      </w:r>
      <w:r w:rsidR="0059284A" w:rsidRPr="0059284A">
        <w:rPr>
          <w:iCs/>
        </w:rPr>
        <w:t xml:space="preserve"> </w:t>
      </w:r>
      <w:r w:rsidR="0059284A">
        <w:rPr>
          <w:iCs/>
        </w:rPr>
        <w:t xml:space="preserve">количество циклов длины </w:t>
      </w:r>
      <m:oMath>
        <m:r>
          <w:rPr>
            <w:rFonts w:ascii="Cambria Math" w:hAnsi="Cambria Math"/>
          </w:rPr>
          <m:t>i</m:t>
        </m:r>
      </m:oMath>
      <w:r w:rsidR="0059284A">
        <w:rPr>
          <w:iCs/>
        </w:rPr>
        <w:t xml:space="preserve"> в перестановке.</w:t>
      </w:r>
    </w:p>
    <w:p w:rsidR="0059284A" w:rsidRPr="0059284A" w:rsidRDefault="0059284A" w:rsidP="00511FFF">
      <w:pPr>
        <w:pStyle w:val="af2"/>
        <w:ind w:firstLine="0"/>
      </w:pPr>
    </w:p>
    <w:p w:rsidR="00FB307F" w:rsidRPr="00122B06" w:rsidRDefault="0059284A" w:rsidP="00BB77BF">
      <w:pPr>
        <w:pStyle w:val="af2"/>
      </w:pPr>
      <w:r>
        <w:t>Полученные выражения приравняем к соответствующим им произведениям элементарных симметрических многочленов.</w:t>
      </w:r>
      <w:r w:rsidR="00E803C3">
        <w:t xml:space="preserve">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F61242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D777B7" w:rsidRDefault="00E803C3" w:rsidP="00511FFF">
            <w:pPr>
              <w:pStyle w:val="af2"/>
              <w:ind w:firstLine="873"/>
              <w:jc w:val="center"/>
            </w:pPr>
            <w:r>
              <w:t>(</w:t>
            </w:r>
            <w:r w:rsidRPr="00D777B7">
              <w:t>(</w:t>
            </w:r>
            <w:r w:rsidR="00586E70">
              <w:t>1</w:t>
            </w:r>
            <w:r w:rsidR="00511FFF">
              <w:t>2</w:t>
            </w:r>
            <w:r>
              <w:t>)</w:t>
            </w:r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</w:t>
      </w:r>
      <w:r w:rsidR="00511FFF">
        <w:t>2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B4333C" w:rsidRDefault="00D777B7" w:rsidP="00BB77BF">
      <w:pPr>
        <w:pStyle w:val="af2"/>
      </w:pPr>
      <w:r>
        <w:t>Для</w:t>
      </w:r>
      <w:r w:rsidR="006407AB">
        <w:t xml:space="preserve"> решени</w:t>
      </w:r>
      <w:r>
        <w:t>я</w:t>
      </w:r>
      <w:r w:rsidR="006407AB">
        <w:t xml:space="preserve">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B4333C" w:rsidRPr="00B4333C">
        <w:t xml:space="preserve"> 2017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  <w:r w:rsidR="008B7F30">
        <w:t xml:space="preserve"> </w:t>
      </w:r>
      <w:r w:rsidR="00B4333C">
        <w:t xml:space="preserve">Для решения использовалась функция </w:t>
      </w:r>
      <w:r w:rsidR="00B4333C">
        <w:rPr>
          <w:lang w:val="en-US"/>
        </w:rPr>
        <w:t>solve</w:t>
      </w:r>
      <w:r w:rsidR="00B4333C">
        <w:t>, которая позволяет решать системы уравнений</w:t>
      </w:r>
      <w:r>
        <w:t xml:space="preserve"> в символьном виде</w:t>
      </w:r>
      <w:r w:rsidR="00B4333C">
        <w:t>. Исходные коды скриптов для решения систем представлены в приложении Б.</w:t>
      </w:r>
    </w:p>
    <w:p w:rsidR="008F7E0A" w:rsidRDefault="008F7E0A" w:rsidP="00BE30E7">
      <w:pPr>
        <w:pStyle w:val="21"/>
      </w:pPr>
      <w:bookmarkStart w:id="12" w:name="_Toc485248687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>
        <w:t xml:space="preserve"> – статический метод класса </w:t>
      </w:r>
      <w:r>
        <w:rPr>
          <w:lang w:val="en-US"/>
        </w:rPr>
        <w:t>Parallel</w:t>
      </w:r>
      <w:r w:rsidRPr="006E5764">
        <w:t xml:space="preserve">, </w:t>
      </w:r>
      <w:r>
        <w:t xml:space="preserve">который позволяет параллельно выполнять итерации цикла </w:t>
      </w:r>
      <w:r>
        <w:rPr>
          <w:lang w:val="en-US"/>
        </w:rPr>
        <w:t>foreach</w:t>
      </w:r>
      <w:r w:rsidRPr="006E5764">
        <w:t xml:space="preserve"> </w:t>
      </w:r>
      <w:r>
        <w:t xml:space="preserve">над коллекцией объектов, реализующей интерфейс </w:t>
      </w:r>
      <w:r>
        <w:rPr>
          <w:lang w:val="en-US"/>
        </w:rPr>
        <w:t>IEnumerable</w:t>
      </w:r>
      <w:r>
        <w:t xml:space="preserve">, а также контролировать и </w:t>
      </w:r>
      <w:r>
        <w:lastRenderedPageBreak/>
        <w:t xml:space="preserve">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>, который представляет реализацию одной итерации цикла. Дл</w:t>
      </w:r>
      <w:r w:rsidR="00D34BB5">
        <w:t xml:space="preserve">я управления состоянием цикла </w:t>
      </w:r>
      <w:r>
        <w:t>делегат</w:t>
      </w:r>
      <w:r w:rsidR="00D34BB5">
        <w:t>у</w:t>
      </w:r>
      <w:r>
        <w:t xml:space="preserve"> также может передаваться экземпляр класса </w:t>
      </w:r>
      <w:r>
        <w:rPr>
          <w:lang w:val="en-US"/>
        </w:rPr>
        <w:t>ParallelLoopState</w:t>
      </w:r>
      <w:r w:rsidR="00753886">
        <w:t>, который использ</w:t>
      </w:r>
      <w:r w:rsidR="00D34BB5">
        <w:t>уется,</w:t>
      </w:r>
      <w:r w:rsidR="00753886">
        <w:t xml:space="preserve">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етствующие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Pr="00753886">
        <w:t xml:space="preserve"> </w:t>
      </w:r>
      <w:r>
        <w:t>вместо первого цикла и второго</w:t>
      </w:r>
      <w:r w:rsidR="00F93575">
        <w:t xml:space="preserve"> и сравним их между собой, а также с последовательным алгоритмом</w:t>
      </w:r>
      <w:r>
        <w:t xml:space="preserve">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5248688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</w:t>
      </w:r>
      <w:r w:rsidR="0071610E">
        <w:t>такая</w:t>
      </w:r>
      <w:r w:rsidR="005E24E5">
        <w:t xml:space="preserve"> систем</w:t>
      </w:r>
      <w:r w:rsidR="0071610E">
        <w:t>а</w:t>
      </w:r>
      <w:r w:rsidR="005E24E5">
        <w:t xml:space="preserve"> приведена в формуле (</w:t>
      </w:r>
      <w:r w:rsidR="00586E70">
        <w:t>1</w:t>
      </w:r>
      <w:r w:rsidR="00511FFF">
        <w:t>2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F61242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11FFF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1</w:t>
            </w:r>
            <w:r w:rsidR="00511FFF">
              <w:t>3</w:t>
            </w:r>
            <w:r>
              <w:t>)</w:t>
            </w:r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 xml:space="preserve">Остальные </w:t>
      </w:r>
      <w:r w:rsidR="00B4333C">
        <w:t xml:space="preserve">построенные </w:t>
      </w:r>
      <w:r>
        <w:t>системы</w:t>
      </w:r>
      <w:r w:rsidR="00B4333C">
        <w:t xml:space="preserve"> </w:t>
      </w:r>
      <w:r>
        <w:t>приведены в приложении</w:t>
      </w:r>
      <w:r w:rsidR="00FD3719">
        <w:t xml:space="preserve"> В.</w:t>
      </w:r>
    </w:p>
    <w:p w:rsidR="00FD3719" w:rsidRDefault="00FD3719" w:rsidP="003E6DAA">
      <w:pPr>
        <w:pStyle w:val="af2"/>
      </w:pPr>
      <w:r>
        <w:t>Определители матриц систем образуют следующую последовательность.</w:t>
      </w:r>
      <w:r w:rsidR="003E6DAA">
        <w:t xml:space="preserve"> </w:t>
      </w: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</w:t>
      </w:r>
      <w:r w:rsidR="008E664E">
        <w:t>, по крайней мере, для рассмотренных групповых алгебр</w:t>
      </w:r>
      <w:r>
        <w:t>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F61242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511FFF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</w:t>
            </w:r>
            <w:r w:rsidR="00511FFF">
              <w:t>4</w:t>
            </w:r>
            <w:r>
              <w:t>)</w:t>
            </w:r>
          </w:p>
        </w:tc>
      </w:tr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F61242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511FFF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511FFF">
              <w:t>5</w:t>
            </w:r>
            <w:r>
              <w:t>)</w:t>
            </w:r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D34BB5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8B7F30" w:rsidRDefault="0071610E" w:rsidP="000E15D6">
      <w:pPr>
        <w:pStyle w:val="af2"/>
      </w:pPr>
      <w:r>
        <w:t>Для сравнения быстродействия последовательной и</w:t>
      </w:r>
      <w:r w:rsidRPr="0071610E">
        <w:t xml:space="preserve"> </w:t>
      </w:r>
      <w:r>
        <w:t>параллельных версий алгоритма использовался ноутбук со следующими характеристиками:</w:t>
      </w:r>
    </w:p>
    <w:p w:rsidR="0071610E" w:rsidRDefault="0071610E" w:rsidP="0071610E">
      <w:pPr>
        <w:pStyle w:val="a"/>
      </w:pPr>
      <w:r>
        <w:t>процессор Intel Core i</w:t>
      </w:r>
      <w:r w:rsidR="00F04248">
        <w:t>5</w:t>
      </w:r>
      <w:r>
        <w:t>-</w:t>
      </w:r>
      <w:r w:rsidR="00F04248">
        <w:t>6200</w:t>
      </w:r>
      <w:r w:rsidR="00F04248">
        <w:rPr>
          <w:lang w:val="en-US"/>
        </w:rPr>
        <w:t>U</w:t>
      </w:r>
      <w:r>
        <w:t xml:space="preserve"> CPU @ 2.</w:t>
      </w:r>
      <w:r w:rsidR="00F04248">
        <w:rPr>
          <w:lang w:val="en-US"/>
        </w:rPr>
        <w:t>86</w:t>
      </w:r>
      <w:r>
        <w:t xml:space="preserve">GHz </w:t>
      </w:r>
      <w:r w:rsidR="00F04248">
        <w:t>2</w:t>
      </w:r>
      <w:r>
        <w:t xml:space="preserve"> ядра </w:t>
      </w:r>
      <w:r w:rsidR="00F04248">
        <w:t>4</w:t>
      </w:r>
      <w:r>
        <w:t xml:space="preserve"> потоков;</w:t>
      </w:r>
    </w:p>
    <w:p w:rsidR="0071610E" w:rsidRPr="0071610E" w:rsidRDefault="0071610E" w:rsidP="0071610E">
      <w:pPr>
        <w:pStyle w:val="a"/>
      </w:pPr>
      <w:r>
        <w:t xml:space="preserve">оперативная память </w:t>
      </w:r>
      <w:r w:rsidR="00F04248">
        <w:rPr>
          <w:lang w:val="en-US"/>
        </w:rPr>
        <w:t>6</w:t>
      </w:r>
      <w:r>
        <w:t xml:space="preserve"> Гб 1333Mhz;</w:t>
      </w:r>
    </w:p>
    <w:p w:rsidR="0071610E" w:rsidRDefault="0071610E" w:rsidP="0071610E">
      <w:pPr>
        <w:pStyle w:val="a"/>
      </w:pPr>
      <w:r>
        <w:lastRenderedPageBreak/>
        <w:t xml:space="preserve">среда исполнения </w:t>
      </w:r>
      <w:r w:rsidRPr="0071610E">
        <w:t>Microsoft .NET 4.0.30319.42000</w:t>
      </w:r>
      <w:r>
        <w:rPr>
          <w:lang w:val="en-US"/>
        </w:rPr>
        <w:t>;</w:t>
      </w:r>
    </w:p>
    <w:p w:rsidR="0071610E" w:rsidRPr="0071610E" w:rsidRDefault="0071610E" w:rsidP="0071610E">
      <w:pPr>
        <w:pStyle w:val="a"/>
        <w:rPr>
          <w:lang w:val="en-US"/>
        </w:rPr>
      </w:pPr>
      <w:r>
        <w:t>среда</w:t>
      </w:r>
      <w:r w:rsidRPr="0071610E">
        <w:rPr>
          <w:lang w:val="en-US"/>
        </w:rPr>
        <w:t xml:space="preserve"> </w:t>
      </w:r>
      <w:r>
        <w:t>разработки</w:t>
      </w:r>
      <w:r w:rsidRPr="0071610E">
        <w:rPr>
          <w:lang w:val="en-US"/>
        </w:rPr>
        <w:t xml:space="preserve"> </w:t>
      </w:r>
      <w:r>
        <w:rPr>
          <w:lang w:val="en-US"/>
        </w:rPr>
        <w:t>Xamarin</w:t>
      </w:r>
      <w:r w:rsidRPr="0071610E">
        <w:rPr>
          <w:lang w:val="en-US"/>
        </w:rPr>
        <w:t xml:space="preserve"> </w:t>
      </w:r>
      <w:r>
        <w:rPr>
          <w:lang w:val="en-US"/>
        </w:rPr>
        <w:t>Studio</w:t>
      </w:r>
      <w:r w:rsidRPr="0071610E">
        <w:rPr>
          <w:lang w:val="en-US"/>
        </w:rPr>
        <w:t xml:space="preserve"> </w:t>
      </w:r>
      <w:r>
        <w:rPr>
          <w:lang w:val="en-US"/>
        </w:rPr>
        <w:t>Community</w:t>
      </w:r>
      <w:r w:rsidRPr="0071610E">
        <w:rPr>
          <w:lang w:val="en-US"/>
        </w:rPr>
        <w:t xml:space="preserve"> </w:t>
      </w:r>
      <w:r>
        <w:rPr>
          <w:lang w:val="en-US"/>
        </w:rPr>
        <w:t>v</w:t>
      </w:r>
      <w:r w:rsidRPr="0071610E">
        <w:rPr>
          <w:lang w:val="en-US"/>
        </w:rPr>
        <w:t>.6.3 (</w:t>
      </w:r>
      <w:r>
        <w:rPr>
          <w:lang w:val="en-US"/>
        </w:rPr>
        <w:t>build</w:t>
      </w:r>
      <w:r w:rsidRPr="0071610E">
        <w:rPr>
          <w:lang w:val="en-US"/>
        </w:rPr>
        <w:t xml:space="preserve"> 863).</w:t>
      </w:r>
    </w:p>
    <w:p w:rsidR="00D14DA5" w:rsidRDefault="00332E7D" w:rsidP="003E6DAA">
      <w:pPr>
        <w:pStyle w:val="af2"/>
      </w:pPr>
      <w:r>
        <w:t>На каждом из тестов программа запускалась по 5 раз, в качестве результата было взято среднее время по этим запускам, чтобы минимизировать влияние внешних факторов.</w:t>
      </w:r>
      <w:r w:rsidR="003E6DAA">
        <w:t xml:space="preserve"> </w:t>
      </w:r>
    </w:p>
    <w:p w:rsidR="00332E7D" w:rsidRDefault="00332E7D" w:rsidP="00332E7D">
      <w:pPr>
        <w:pStyle w:val="af2"/>
      </w:pPr>
      <w:r>
        <w:t xml:space="preserve">Из таблицы сравнения быстродействия видно, что распараллеливать внешний цикл не имеет смысла. При малых размерах групповой алгебры этот вариант работает даже медленнее, чем последовательный (что можно объяснить </w:t>
      </w:r>
      <w:r w:rsidR="00C814CD">
        <w:t>достаточно большими накладными расходами на распараллеливание)</w:t>
      </w:r>
      <w:r>
        <w:t xml:space="preserve">, а при больших показывает </w:t>
      </w:r>
      <w:r w:rsidR="00C814CD">
        <w:t>сравнимое быстродействие.</w:t>
      </w:r>
    </w:p>
    <w:p w:rsidR="00C814CD" w:rsidRPr="00C814CD" w:rsidRDefault="00C814CD" w:rsidP="00332E7D">
      <w:pPr>
        <w:pStyle w:val="af2"/>
      </w:pPr>
      <w:r>
        <w:t>Распараллеливание внутреннего цикла на больших степенях многочленов дает практически двукратный прирост в быстродействии при очень малых затратах на реализацию параллельного алгоритма. Даже учитывая плохую приспособленность языка к разработке высокопроизводительных программ для решения математических проблем ввиду его объектно-ориентированной природы</w:t>
      </w:r>
      <w:r w:rsidRPr="00C814CD">
        <w:t>,</w:t>
      </w:r>
      <w:r>
        <w:t xml:space="preserve"> это говорит о высокой эффективности встроенных в </w:t>
      </w:r>
      <w:r>
        <w:rPr>
          <w:lang w:val="en-US"/>
        </w:rPr>
        <w:t>C</w:t>
      </w:r>
      <w:r w:rsidRPr="00C814CD">
        <w:t xml:space="preserve"># </w:t>
      </w:r>
      <w:r>
        <w:t>методов распараллеливания кода.</w:t>
      </w:r>
    </w:p>
    <w:p w:rsidR="005831A7" w:rsidRPr="00332E7D" w:rsidRDefault="005831A7" w:rsidP="00C814CD">
      <w:pPr>
        <w:pStyle w:val="af2"/>
        <w:ind w:firstLine="0"/>
      </w:pPr>
      <w:r w:rsidRPr="00332E7D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5248689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1F56DB" w:rsidP="00863493">
      <w:pPr>
        <w:pStyle w:val="a"/>
      </w:pPr>
      <w:r>
        <w:t xml:space="preserve">для рассмотренных групповых алгебр </w:t>
      </w:r>
      <w:r w:rsidR="00863493"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>Дальнейшим развитием темы данной работы может послужить совершенствование алгоритмов работы, так как с увеличением количеств</w:t>
      </w:r>
      <w:r w:rsidR="00BE109B">
        <w:t>а элементов в групповой алгебре</w:t>
      </w:r>
      <w:r>
        <w:t xml:space="preserve">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3E6DAA">
      <w:pPr>
        <w:pStyle w:val="13"/>
        <w:spacing w:line="300" w:lineRule="auto"/>
        <w:ind w:firstLine="0"/>
      </w:pPr>
    </w:p>
    <w:sectPr w:rsidR="00AF36AA" w:rsidSect="00BE30E7">
      <w:headerReference w:type="default" r:id="rId10"/>
      <w:footerReference w:type="default" r:id="rId1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2A" w:rsidRDefault="00F8472A" w:rsidP="00073391">
      <w:pPr>
        <w:spacing w:after="0" w:line="240" w:lineRule="auto"/>
      </w:pPr>
      <w:r>
        <w:separator/>
      </w:r>
    </w:p>
  </w:endnote>
  <w:endnote w:type="continuationSeparator" w:id="0">
    <w:p w:rsidR="00F8472A" w:rsidRDefault="00F8472A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D14DA5" w:rsidRPr="00BE30E7" w:rsidRDefault="00F61242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4DA5"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DA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DA5" w:rsidRDefault="00D14D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Pr="005837E5" w:rsidRDefault="00F61242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="00D14DA5"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3E6DAA">
      <w:rPr>
        <w:rFonts w:ascii="Times New Roman" w:hAnsi="Times New Roman" w:cs="Times New Roman"/>
        <w:noProof/>
        <w:sz w:val="28"/>
        <w:szCs w:val="28"/>
      </w:rPr>
      <w:t>24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D14DA5" w:rsidRPr="00E07B9A" w:rsidRDefault="00D14DA5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2A" w:rsidRDefault="00F8472A" w:rsidP="00073391">
      <w:pPr>
        <w:spacing w:after="0" w:line="240" w:lineRule="auto"/>
      </w:pPr>
      <w:r>
        <w:separator/>
      </w:r>
    </w:p>
  </w:footnote>
  <w:footnote w:type="continuationSeparator" w:id="0">
    <w:p w:rsidR="00F8472A" w:rsidRDefault="00F8472A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Default="00D14D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Default="00D14DA5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F1326"/>
    <w:multiLevelType w:val="multilevel"/>
    <w:tmpl w:val="8A3E02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079C5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2185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2AAA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7DD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1946"/>
    <w:rsid w:val="001C300D"/>
    <w:rsid w:val="001C4C84"/>
    <w:rsid w:val="001D1578"/>
    <w:rsid w:val="001D719E"/>
    <w:rsid w:val="001E3114"/>
    <w:rsid w:val="001E43B1"/>
    <w:rsid w:val="001E68E3"/>
    <w:rsid w:val="001F56DB"/>
    <w:rsid w:val="001F5DC5"/>
    <w:rsid w:val="001F649A"/>
    <w:rsid w:val="00202E79"/>
    <w:rsid w:val="00204032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27C7"/>
    <w:rsid w:val="00286398"/>
    <w:rsid w:val="00290564"/>
    <w:rsid w:val="00290D22"/>
    <w:rsid w:val="002C47BC"/>
    <w:rsid w:val="002D3EDC"/>
    <w:rsid w:val="003002C1"/>
    <w:rsid w:val="003142D2"/>
    <w:rsid w:val="00316C8A"/>
    <w:rsid w:val="00316E0E"/>
    <w:rsid w:val="00320C60"/>
    <w:rsid w:val="00332E7D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890"/>
    <w:rsid w:val="003B69ED"/>
    <w:rsid w:val="003C1399"/>
    <w:rsid w:val="003C589C"/>
    <w:rsid w:val="003D43DE"/>
    <w:rsid w:val="003D53C7"/>
    <w:rsid w:val="003E14C1"/>
    <w:rsid w:val="003E1516"/>
    <w:rsid w:val="003E251F"/>
    <w:rsid w:val="003E6DAA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62D87"/>
    <w:rsid w:val="00471F0F"/>
    <w:rsid w:val="00476E3B"/>
    <w:rsid w:val="00493845"/>
    <w:rsid w:val="00497C4E"/>
    <w:rsid w:val="004B1B28"/>
    <w:rsid w:val="004B67CE"/>
    <w:rsid w:val="004B7FD2"/>
    <w:rsid w:val="004C1E9D"/>
    <w:rsid w:val="004C7925"/>
    <w:rsid w:val="004D13AD"/>
    <w:rsid w:val="004E5EE7"/>
    <w:rsid w:val="004E6667"/>
    <w:rsid w:val="004F0AC9"/>
    <w:rsid w:val="004F116D"/>
    <w:rsid w:val="004F6545"/>
    <w:rsid w:val="004F6CAC"/>
    <w:rsid w:val="00511FFF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67691"/>
    <w:rsid w:val="00574CCE"/>
    <w:rsid w:val="005831A7"/>
    <w:rsid w:val="005837E5"/>
    <w:rsid w:val="0058521E"/>
    <w:rsid w:val="00586E70"/>
    <w:rsid w:val="00590DC7"/>
    <w:rsid w:val="0059284A"/>
    <w:rsid w:val="005941A8"/>
    <w:rsid w:val="005946F7"/>
    <w:rsid w:val="0059474E"/>
    <w:rsid w:val="00596195"/>
    <w:rsid w:val="005B4CF4"/>
    <w:rsid w:val="005C372F"/>
    <w:rsid w:val="005D3C98"/>
    <w:rsid w:val="005D5412"/>
    <w:rsid w:val="005E1466"/>
    <w:rsid w:val="005E2157"/>
    <w:rsid w:val="005E24E5"/>
    <w:rsid w:val="005F4C43"/>
    <w:rsid w:val="0060743D"/>
    <w:rsid w:val="00611AC4"/>
    <w:rsid w:val="006129DE"/>
    <w:rsid w:val="00613DB1"/>
    <w:rsid w:val="006407AB"/>
    <w:rsid w:val="00640B9B"/>
    <w:rsid w:val="00641CCE"/>
    <w:rsid w:val="0064389C"/>
    <w:rsid w:val="00647834"/>
    <w:rsid w:val="0065184D"/>
    <w:rsid w:val="00654A68"/>
    <w:rsid w:val="006574F8"/>
    <w:rsid w:val="00684B4F"/>
    <w:rsid w:val="006963CC"/>
    <w:rsid w:val="006977E5"/>
    <w:rsid w:val="006A700F"/>
    <w:rsid w:val="006B0FB3"/>
    <w:rsid w:val="006B5A00"/>
    <w:rsid w:val="006B5D77"/>
    <w:rsid w:val="006C21B7"/>
    <w:rsid w:val="006D11E2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2435"/>
    <w:rsid w:val="0071610E"/>
    <w:rsid w:val="00716E73"/>
    <w:rsid w:val="00726073"/>
    <w:rsid w:val="00736879"/>
    <w:rsid w:val="00753886"/>
    <w:rsid w:val="00754311"/>
    <w:rsid w:val="00760D43"/>
    <w:rsid w:val="00762AEB"/>
    <w:rsid w:val="007645A6"/>
    <w:rsid w:val="00771EE7"/>
    <w:rsid w:val="00775244"/>
    <w:rsid w:val="00775987"/>
    <w:rsid w:val="00777934"/>
    <w:rsid w:val="0078496F"/>
    <w:rsid w:val="0079112B"/>
    <w:rsid w:val="007913D7"/>
    <w:rsid w:val="007954E6"/>
    <w:rsid w:val="0079790C"/>
    <w:rsid w:val="007A0C43"/>
    <w:rsid w:val="007A4393"/>
    <w:rsid w:val="007B3A81"/>
    <w:rsid w:val="007C0CC2"/>
    <w:rsid w:val="007D0A79"/>
    <w:rsid w:val="007D7EC5"/>
    <w:rsid w:val="007E037D"/>
    <w:rsid w:val="00801939"/>
    <w:rsid w:val="008032C5"/>
    <w:rsid w:val="008120B0"/>
    <w:rsid w:val="0082303E"/>
    <w:rsid w:val="00835E5E"/>
    <w:rsid w:val="00862118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E664E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087"/>
    <w:rsid w:val="00962675"/>
    <w:rsid w:val="009651DD"/>
    <w:rsid w:val="00977C43"/>
    <w:rsid w:val="00983A96"/>
    <w:rsid w:val="009854AE"/>
    <w:rsid w:val="009A16AC"/>
    <w:rsid w:val="009A2359"/>
    <w:rsid w:val="009B7D32"/>
    <w:rsid w:val="009C496B"/>
    <w:rsid w:val="009C49DF"/>
    <w:rsid w:val="009C6247"/>
    <w:rsid w:val="009E7A7F"/>
    <w:rsid w:val="009F6276"/>
    <w:rsid w:val="009F6507"/>
    <w:rsid w:val="00A00833"/>
    <w:rsid w:val="00A0301D"/>
    <w:rsid w:val="00A05595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A42"/>
    <w:rsid w:val="00A75F7A"/>
    <w:rsid w:val="00A81307"/>
    <w:rsid w:val="00A93BE8"/>
    <w:rsid w:val="00AA122C"/>
    <w:rsid w:val="00AA5A27"/>
    <w:rsid w:val="00AB79D3"/>
    <w:rsid w:val="00AE66FA"/>
    <w:rsid w:val="00AE70C0"/>
    <w:rsid w:val="00AF36AA"/>
    <w:rsid w:val="00AF4C2B"/>
    <w:rsid w:val="00AF7ADA"/>
    <w:rsid w:val="00B0422E"/>
    <w:rsid w:val="00B0596A"/>
    <w:rsid w:val="00B159A0"/>
    <w:rsid w:val="00B25868"/>
    <w:rsid w:val="00B25954"/>
    <w:rsid w:val="00B27638"/>
    <w:rsid w:val="00B423EE"/>
    <w:rsid w:val="00B4333C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6953"/>
    <w:rsid w:val="00BD22BA"/>
    <w:rsid w:val="00BE109B"/>
    <w:rsid w:val="00BE17EA"/>
    <w:rsid w:val="00BE1A3A"/>
    <w:rsid w:val="00BE30E7"/>
    <w:rsid w:val="00BE36EA"/>
    <w:rsid w:val="00BF1B86"/>
    <w:rsid w:val="00BF64EC"/>
    <w:rsid w:val="00C0005D"/>
    <w:rsid w:val="00C10BF2"/>
    <w:rsid w:val="00C16C4C"/>
    <w:rsid w:val="00C26787"/>
    <w:rsid w:val="00C30333"/>
    <w:rsid w:val="00C34D89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814CD"/>
    <w:rsid w:val="00C94FD3"/>
    <w:rsid w:val="00C96199"/>
    <w:rsid w:val="00C97D1C"/>
    <w:rsid w:val="00CA6107"/>
    <w:rsid w:val="00CB4004"/>
    <w:rsid w:val="00CB4CB4"/>
    <w:rsid w:val="00CC0EC3"/>
    <w:rsid w:val="00CC5917"/>
    <w:rsid w:val="00CC645D"/>
    <w:rsid w:val="00CD241B"/>
    <w:rsid w:val="00CE3761"/>
    <w:rsid w:val="00CE62D9"/>
    <w:rsid w:val="00CF204D"/>
    <w:rsid w:val="00CF5BD1"/>
    <w:rsid w:val="00D14DA5"/>
    <w:rsid w:val="00D240A2"/>
    <w:rsid w:val="00D25706"/>
    <w:rsid w:val="00D3341E"/>
    <w:rsid w:val="00D34BB5"/>
    <w:rsid w:val="00D509E6"/>
    <w:rsid w:val="00D563F4"/>
    <w:rsid w:val="00D61175"/>
    <w:rsid w:val="00D7347F"/>
    <w:rsid w:val="00D777B7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3A91"/>
    <w:rsid w:val="00E04266"/>
    <w:rsid w:val="00E0720F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56C7A"/>
    <w:rsid w:val="00E61625"/>
    <w:rsid w:val="00E6463E"/>
    <w:rsid w:val="00E65418"/>
    <w:rsid w:val="00E65BF1"/>
    <w:rsid w:val="00E72ECB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E6A0A"/>
    <w:rsid w:val="00EF385E"/>
    <w:rsid w:val="00EF757E"/>
    <w:rsid w:val="00F04248"/>
    <w:rsid w:val="00F051FC"/>
    <w:rsid w:val="00F05E1F"/>
    <w:rsid w:val="00F0698F"/>
    <w:rsid w:val="00F15605"/>
    <w:rsid w:val="00F241DC"/>
    <w:rsid w:val="00F31DC7"/>
    <w:rsid w:val="00F332CB"/>
    <w:rsid w:val="00F3482B"/>
    <w:rsid w:val="00F4118B"/>
    <w:rsid w:val="00F5019F"/>
    <w:rsid w:val="00F52385"/>
    <w:rsid w:val="00F61242"/>
    <w:rsid w:val="00F643AB"/>
    <w:rsid w:val="00F67BF1"/>
    <w:rsid w:val="00F75780"/>
    <w:rsid w:val="00F8366D"/>
    <w:rsid w:val="00F8472A"/>
    <w:rsid w:val="00F92C84"/>
    <w:rsid w:val="00F93575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D6161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4333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  <b:Source>
    <b:Tag>Сте</b:Tag>
    <b:SourceType>Book</b:SourceType>
    <b:Guid>{DA772A47-5623-419A-8DCD-8A3B7E323D99}</b:Guid>
    <b:LCID>1049</b:LCID>
    <b:Author>
      <b:Author>
        <b:NameList>
          <b:Person>
            <b:Last>Стенли</b:Last>
            <b:First>Р.</b:First>
          </b:Person>
        </b:NameList>
      </b:Author>
    </b:Author>
    <b:Title>Перечислительная комбинаторика. Пер. с англ.</b:Title>
    <b:Year>1990</b:Year>
    <b:City>М.</b:City>
    <b:Publisher>Мир</b:Publisher>
    <b:Pages>440</b:Pages>
    <b:RefOrder>18</b:RefOrder>
  </b:Source>
  <b:Source>
    <b:Tag>Кну07</b:Tag>
    <b:SourceType>Book</b:SourceType>
    <b:Guid>{FFFA6443-C52C-4F82-8F4C-CA45BD0CA5A7}</b:Guid>
    <b:LCID>1049</b:LCID>
    <b:Author>
      <b:Author>
        <b:NameList>
          <b:Person>
            <b:Last>Кнут</b:Last>
            <b:First>Дональд</b:First>
            <b:Middle>Э.</b:Middle>
          </b:Person>
        </b:NameList>
      </b:Author>
    </b:Author>
    <b:Title>Искусство программирования, том 4, выпуск 3: генерация всех сочетаний и разбиений. Пер. с англ.</b:Title>
    <b:Year>2007</b:Year>
    <b:City>М.</b:City>
    <b:Publisher>ООО "И. Д. Вильямс"</b:Publisher>
    <b:Pages>208</b:Pages>
    <b:RefOrder>17</b:RefOrder>
  </b:Source>
</b:Sources>
</file>

<file path=customXml/itemProps1.xml><?xml version="1.0" encoding="utf-8"?>
<ds:datastoreItem xmlns:ds="http://schemas.openxmlformats.org/officeDocument/2006/customXml" ds:itemID="{BA6B4A92-9A35-42F4-BA96-2C96B42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1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108</cp:revision>
  <cp:lastPrinted>2017-06-14T21:02:00Z</cp:lastPrinted>
  <dcterms:created xsi:type="dcterms:W3CDTF">2015-06-05T07:52:00Z</dcterms:created>
  <dcterms:modified xsi:type="dcterms:W3CDTF">2017-06-14T21:09:00Z</dcterms:modified>
</cp:coreProperties>
</file>